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29" w:rsidRPr="00FE2294" w:rsidRDefault="006121B0" w:rsidP="00623E29">
      <w:pPr>
        <w:pStyle w:val="Heading1"/>
        <w:jc w:val="center"/>
      </w:pPr>
      <w:bookmarkStart w:id="0" w:name="_GoBack"/>
      <w:bookmarkEnd w:id="0"/>
      <w:r>
        <w:t>Angular</w:t>
      </w:r>
      <w:r w:rsidR="00FE2294">
        <w:t xml:space="preserve"> </w:t>
      </w:r>
      <w:r w:rsidR="00174726">
        <w:t>Modules</w:t>
      </w:r>
      <w:r>
        <w:t xml:space="preserve"> </w:t>
      </w:r>
      <w:r w:rsidR="00045E74">
        <w:t>and</w:t>
      </w:r>
      <w:r>
        <w:t xml:space="preserve"> </w:t>
      </w:r>
      <w:r w:rsidR="00174726">
        <w:t>Routing</w:t>
      </w:r>
      <w:r>
        <w:t xml:space="preserve"> </w:t>
      </w:r>
      <w:r w:rsidR="00FE2294">
        <w:t>Exercises</w:t>
      </w:r>
    </w:p>
    <w:p w:rsidR="00623E29" w:rsidRDefault="00174726" w:rsidP="00623E29">
      <w:pPr>
        <w:pStyle w:val="Heading2"/>
      </w:pPr>
      <w:r>
        <w:t>Create Home Page</w:t>
      </w:r>
    </w:p>
    <w:p w:rsidR="00A918CA" w:rsidRDefault="00174726" w:rsidP="00A918CA">
      <w:r>
        <w:t>Create a home page, upon which you have the ability to choose between four factions</w:t>
      </w:r>
      <w:r>
        <w:rPr>
          <w:noProof/>
        </w:rPr>
        <w:drawing>
          <wp:inline distT="0" distB="0" distL="0" distR="0" wp14:anchorId="73FC1BD2" wp14:editId="29C438A8">
            <wp:extent cx="6619875" cy="29432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5E74" w:rsidRDefault="00045E74" w:rsidP="00045E74">
      <w:pPr>
        <w:pStyle w:val="Heading2"/>
      </w:pPr>
      <w:r>
        <w:t>List the articles</w:t>
      </w:r>
    </w:p>
    <w:p w:rsidR="00045E74" w:rsidRDefault="00174726" w:rsidP="00045E74">
      <w:r>
        <w:t>Upon login you should be redirected to a page, through which you should be able to attack a fraction, or logout.</w:t>
      </w:r>
      <w:r>
        <w:rPr>
          <w:noProof/>
        </w:rPr>
        <w:drawing>
          <wp:inline distT="0" distB="0" distL="0" distR="0">
            <wp:extent cx="6619875" cy="26574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726" w:rsidRDefault="00174726" w:rsidP="00174726">
      <w:r>
        <w:t>After successfully choosing a fraction, before pressing the 'Logout' button or clearing your session, you must be always redirected to the '/logged' page when trying to reach the '/' page</w:t>
      </w:r>
    </w:p>
    <w:p w:rsidR="006F68B5" w:rsidRDefault="004A1C21" w:rsidP="00174726">
      <w:pPr>
        <w:pStyle w:val="Heading2"/>
      </w:pPr>
      <w:r>
        <w:t>Attack the enemy</w:t>
      </w:r>
    </w:p>
    <w:p w:rsidR="004A1C21" w:rsidRDefault="004A1C21" w:rsidP="004A1C21">
      <w:r>
        <w:t>Upon attacking the enemy factions, you should pass, the name of the enemy you are attacking through a query string.</w:t>
      </w:r>
    </w:p>
    <w:p w:rsidR="004A1C21" w:rsidRDefault="004A1C21" w:rsidP="004A1C21">
      <w:r>
        <w:rPr>
          <w:noProof/>
        </w:rPr>
        <w:lastRenderedPageBreak/>
        <w:drawing>
          <wp:inline distT="0" distB="0" distL="0" distR="0" wp14:anchorId="4174DB00" wp14:editId="3B026D7C">
            <wp:extent cx="6619875" cy="25146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1C21" w:rsidRDefault="004A1C21" w:rsidP="004A1C21">
      <w:pPr>
        <w:pStyle w:val="Heading2"/>
      </w:pPr>
      <w:r>
        <w:t>Attack Yourself</w:t>
      </w:r>
    </w:p>
    <w:p w:rsidR="004A1C21" w:rsidRDefault="004A1C21" w:rsidP="004A1C21">
      <w:r>
        <w:t>Upon attacking your own faction, you should display an error message, similar to the one below.</w:t>
      </w:r>
    </w:p>
    <w:p w:rsidR="004A1C21" w:rsidRDefault="004A1C21" w:rsidP="004A1C21">
      <w:r>
        <w:rPr>
          <w:noProof/>
        </w:rPr>
        <w:drawing>
          <wp:inline distT="0" distB="0" distL="0" distR="0" wp14:anchorId="0E36F1BF" wp14:editId="6CE4EC26">
            <wp:extent cx="6619875" cy="22764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1C21" w:rsidRPr="004A1C21" w:rsidRDefault="004A1C21" w:rsidP="004A1C21">
      <w:pPr>
        <w:pStyle w:val="Code"/>
      </w:pPr>
      <w:r>
        <w:t>! HINT: for task 3 and 4, its recommended to use route gua</w:t>
      </w:r>
      <w:r w:rsidR="00FB343D">
        <w:t>d</w:t>
      </w:r>
      <w:r>
        <w:t>rs, for task 2 its recommended to use 'LazyLoading'</w:t>
      </w:r>
    </w:p>
    <w:sectPr w:rsidR="004A1C21" w:rsidRPr="004A1C21" w:rsidSect="00CC601E">
      <w:headerReference w:type="default" r:id="rId13"/>
      <w:footerReference w:type="default" r:id="rId14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2D" w:rsidRDefault="001F1D2D" w:rsidP="008068A2">
      <w:pPr>
        <w:spacing w:after="0" w:line="240" w:lineRule="auto"/>
      </w:pPr>
      <w:r>
        <w:separator/>
      </w:r>
    </w:p>
  </w:endnote>
  <w:endnote w:type="continuationSeparator" w:id="0">
    <w:p w:rsidR="001F1D2D" w:rsidRDefault="001F1D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1E" w:rsidRDefault="00CC601E" w:rsidP="00CC60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463D6" wp14:editId="40B6BF4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55CB7" wp14:editId="3D52A2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898140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B8102" wp14:editId="6E00FE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01E" w:rsidRDefault="00CC601E" w:rsidP="00CC60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C601E" w:rsidRDefault="00CC601E" w:rsidP="00CC60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84799C" wp14:editId="6B3A44B7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B01D0" wp14:editId="6531609A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53DE32" wp14:editId="567FED5E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C21AC0" wp14:editId="2588E4EF">
                                <wp:extent cx="201930" cy="20193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36C9C" wp14:editId="572A5099">
                                <wp:extent cx="201930" cy="20193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62D2B4" wp14:editId="233A040E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A5D90" wp14:editId="1FA413F0">
                                <wp:extent cx="198120" cy="198120"/>
                                <wp:effectExtent l="0" t="0" r="0" b="0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9DA19F" wp14:editId="5E4E3CE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28822" wp14:editId="7CAD7EFA">
                                <wp:extent cx="201930" cy="20193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2B81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CC601E" w:rsidRDefault="00CC601E" w:rsidP="00CC60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C601E" w:rsidRDefault="00CC601E" w:rsidP="00CC60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84799C" wp14:editId="6B3A44B7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B01D0" wp14:editId="6531609A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3DE32" wp14:editId="567FED5E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C21AC0" wp14:editId="2588E4EF">
                          <wp:extent cx="201930" cy="20193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36C9C" wp14:editId="572A5099">
                          <wp:extent cx="201930" cy="20193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62D2B4" wp14:editId="233A040E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A5D90" wp14:editId="1FA413F0">
                          <wp:extent cx="198120" cy="198120"/>
                          <wp:effectExtent l="0" t="0" r="0" b="0"/>
                          <wp:docPr id="28" name="Picture 2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9DA19F" wp14:editId="5E4E3CE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28822" wp14:editId="7CAD7EFA">
                          <wp:extent cx="201930" cy="20193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320C03" wp14:editId="1603B0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01E" w:rsidRDefault="00CC601E" w:rsidP="00CC60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320C03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CC601E" w:rsidRDefault="00CC601E" w:rsidP="00CC60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877B8" wp14:editId="5C659B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01E" w:rsidRDefault="00CC601E" w:rsidP="00CC60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0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0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C601E" w:rsidRDefault="00CC601E" w:rsidP="00CC60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00A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00A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CC601E" w:rsidRDefault="00455528" w:rsidP="00CC6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2D" w:rsidRDefault="001F1D2D" w:rsidP="008068A2">
      <w:pPr>
        <w:spacing w:after="0" w:line="240" w:lineRule="auto"/>
      </w:pPr>
      <w:r>
        <w:separator/>
      </w:r>
    </w:p>
  </w:footnote>
  <w:footnote w:type="continuationSeparator" w:id="0">
    <w:p w:rsidR="001F1D2D" w:rsidRDefault="001F1D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291D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4726"/>
    <w:rsid w:val="0017730D"/>
    <w:rsid w:val="0018115E"/>
    <w:rsid w:val="00182EE6"/>
    <w:rsid w:val="00183A2C"/>
    <w:rsid w:val="00184F68"/>
    <w:rsid w:val="00187C28"/>
    <w:rsid w:val="00193F37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1D2D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0A7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8427-8003-40BF-AE34-9B598647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Admin</cp:lastModifiedBy>
  <cp:revision>2</cp:revision>
  <cp:lastPrinted>2014-02-12T16:33:00Z</cp:lastPrinted>
  <dcterms:created xsi:type="dcterms:W3CDTF">2018-06-07T07:29:00Z</dcterms:created>
  <dcterms:modified xsi:type="dcterms:W3CDTF">2018-06-07T07:29:00Z</dcterms:modified>
  <cp:category>programming, education, software engineering, software development</cp:category>
</cp:coreProperties>
</file>